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5-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Ресурсфин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есурсфин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06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04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7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8 (25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Шилов Александр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927 994 03 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ирог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7.2025 по 20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